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上册  第1分册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上册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763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关键词搜索：https://www.jiaokey.com/tag/古代汉语  上册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